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034AF7BE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79F8D541" w14:textId="5999750F" w:rsidR="00C02B20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B457E4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Терещенко Алина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, </w:t>
      </w:r>
      <w:r w:rsidR="00B457E4" w:rsidRPr="00B457E4">
        <w:t>Alina.Tereshchenko@mriyaresort.com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89</w:t>
      </w:r>
      <w:r w:rsidR="00B457E4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79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B457E4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077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B457E4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4020</w:t>
      </w:r>
      <w:r w:rsidR="001E3BE8">
        <w:t xml:space="preserve">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395F3D1D" w14:textId="440D8EF4" w:rsidR="00EF0A09" w:rsidRPr="00D23299" w:rsidRDefault="00B457E4" w:rsidP="00D2329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457E4">
        <w:rPr>
          <w:rFonts w:ascii="Bookman Old Style" w:hAnsi="Bookman Old Style"/>
          <w:shd w:val="clear" w:color="auto" w:fill="FFFFFF"/>
        </w:rPr>
        <w:t>Аблякимов Эмир</w:t>
      </w:r>
      <w:r w:rsidR="00950CD1">
        <w:rPr>
          <w:rFonts w:ascii="Bookman Old Style" w:hAnsi="Bookman Old Style"/>
          <w:shd w:val="clear" w:color="auto" w:fill="FFFFFF"/>
        </w:rPr>
        <w:t>,</w:t>
      </w:r>
      <w:r w:rsidR="00950CD1" w:rsidRPr="00B6495C">
        <w:t xml:space="preserve"> </w:t>
      </w:r>
      <w:r w:rsidRPr="00B457E4">
        <w:tab/>
      </w:r>
      <w:r w:rsidRPr="00B457E4">
        <w:rPr>
          <w:rFonts w:ascii="Times New Roman" w:eastAsia="Times New Roman" w:hAnsi="Times New Roman" w:cs="Times New Roman"/>
          <w:sz w:val="24"/>
          <w:szCs w:val="24"/>
          <w:lang w:eastAsia="ru-RU"/>
        </w:rPr>
        <w:t>emir.ablyakimov@mriyaresort.com</w:t>
      </w:r>
      <w:r w:rsidR="00D23299">
        <w:rPr>
          <w:rFonts w:ascii="Arial" w:hAnsi="Arial" w:cs="Arial"/>
          <w:color w:val="000000"/>
          <w:sz w:val="18"/>
          <w:szCs w:val="18"/>
        </w:rPr>
        <w:t xml:space="preserve"> </w:t>
      </w:r>
      <w:r w:rsidRPr="00B457E4">
        <w:rPr>
          <w:rFonts w:ascii="Bookman Old Style" w:hAnsi="Bookman Old Style"/>
          <w:shd w:val="clear" w:color="auto" w:fill="FFFFFF"/>
        </w:rPr>
        <w:tab/>
        <w:t>7</w:t>
      </w:r>
      <w:r>
        <w:rPr>
          <w:rFonts w:ascii="Bookman Old Style" w:hAnsi="Bookman Old Style"/>
          <w:shd w:val="clear" w:color="auto" w:fill="FFFFFF"/>
        </w:rPr>
        <w:t> </w:t>
      </w:r>
      <w:r w:rsidRPr="00B457E4">
        <w:rPr>
          <w:rFonts w:ascii="Bookman Old Style" w:hAnsi="Bookman Old Style"/>
          <w:shd w:val="clear" w:color="auto" w:fill="FFFFFF"/>
        </w:rPr>
        <w:t>978</w:t>
      </w:r>
      <w:r>
        <w:rPr>
          <w:rFonts w:ascii="Bookman Old Style" w:hAnsi="Bookman Old Style"/>
          <w:shd w:val="clear" w:color="auto" w:fill="FFFFFF"/>
        </w:rPr>
        <w:t> </w:t>
      </w:r>
      <w:r w:rsidRPr="00B457E4">
        <w:rPr>
          <w:rFonts w:ascii="Bookman Old Style" w:hAnsi="Bookman Old Style"/>
          <w:shd w:val="clear" w:color="auto" w:fill="FFFFFF"/>
        </w:rPr>
        <w:t>098</w:t>
      </w:r>
      <w:r>
        <w:rPr>
          <w:rFonts w:ascii="Bookman Old Style" w:hAnsi="Bookman Old Style"/>
          <w:shd w:val="clear" w:color="auto" w:fill="FFFFFF"/>
        </w:rPr>
        <w:t xml:space="preserve"> </w:t>
      </w:r>
      <w:r w:rsidRPr="00B457E4">
        <w:rPr>
          <w:rFonts w:ascii="Bookman Old Style" w:hAnsi="Bookman Old Style"/>
          <w:shd w:val="clear" w:color="auto" w:fill="FFFFFF"/>
        </w:rPr>
        <w:t>8514</w:t>
      </w:r>
      <w:r>
        <w:rPr>
          <w:rFonts w:ascii="Bookman Old Style" w:hAnsi="Bookman Old Style"/>
          <w:shd w:val="clear" w:color="auto" w:fill="FFFFFF"/>
        </w:rPr>
        <w:t xml:space="preserve"> </w:t>
      </w:r>
      <w:r w:rsidR="00EF0A09" w:rsidRPr="00D23299">
        <w:rPr>
          <w:rFonts w:ascii="Bookman Old Style" w:hAnsi="Bookman Old Style"/>
          <w:color w:val="000000"/>
          <w:shd w:val="clear" w:color="auto" w:fill="FFFFFF"/>
        </w:rPr>
        <w:t>–по техническим вопросам</w:t>
      </w:r>
    </w:p>
    <w:p w14:paraId="354E3E92" w14:textId="0D0FC896" w:rsidR="00C02B20" w:rsidRPr="00684D2D" w:rsidRDefault="007823D8" w:rsidP="00EF0A09">
      <w:pPr>
        <w:spacing w:after="0" w:line="24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7823D8">
        <w:rPr>
          <w:color w:val="001A34"/>
          <w:shd w:val="clear" w:color="auto" w:fill="FFFFFF"/>
        </w:rPr>
        <w:tab/>
      </w:r>
    </w:p>
    <w:p w14:paraId="41801631" w14:textId="38111B24" w:rsidR="00D23299" w:rsidRPr="00B457E4" w:rsidRDefault="00C02B20" w:rsidP="00B457E4">
      <w:pPr>
        <w:spacing w:after="0" w:line="240" w:lineRule="auto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684D2D">
        <w:rPr>
          <w:rFonts w:ascii="Bookman Old Style" w:hAnsi="Bookman Old Style"/>
          <w:shd w:val="clear" w:color="auto" w:fill="FFFFFF"/>
        </w:rPr>
        <w:t>Наименование предмета договора (лота):</w:t>
      </w:r>
      <w:r w:rsidR="006554F4">
        <w:rPr>
          <w:rFonts w:ascii="Bookman Old Style" w:hAnsi="Bookman Old Style"/>
          <w:shd w:val="clear" w:color="auto" w:fill="FFFFFF"/>
        </w:rPr>
        <w:t xml:space="preserve"> </w:t>
      </w:r>
      <w:r w:rsidR="00B20E3A">
        <w:rPr>
          <w:rFonts w:ascii="Bookman Old Style" w:hAnsi="Bookman Old Style"/>
          <w:color w:val="000000"/>
          <w:shd w:val="clear" w:color="auto" w:fill="FFFFFF"/>
        </w:rPr>
        <w:t>в соответствии с техническим заданием</w:t>
      </w:r>
      <w:r w:rsidR="004E433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217F07" w:rsidRPr="00217F07">
        <w:rPr>
          <w:rFonts w:ascii="Bookman Old Style" w:hAnsi="Bookman Old Style"/>
          <w:color w:val="000000"/>
          <w:shd w:val="clear" w:color="auto" w:fill="FFFFFF"/>
        </w:rPr>
        <w:t xml:space="preserve">№ </w:t>
      </w:r>
      <w:r w:rsidR="00B457E4" w:rsidRPr="00B457E4">
        <w:rPr>
          <w:rFonts w:ascii="Bookman Old Style" w:hAnsi="Bookman Old Style"/>
          <w:color w:val="000000"/>
          <w:shd w:val="clear" w:color="auto" w:fill="FFFFFF"/>
        </w:rPr>
        <w:t>26</w:t>
      </w:r>
      <w:r w:rsidR="00B457E4">
        <w:rPr>
          <w:rFonts w:ascii="Bookman Old Style" w:hAnsi="Bookman Old Style"/>
          <w:color w:val="000000"/>
          <w:shd w:val="clear" w:color="auto" w:fill="FFFFFF"/>
        </w:rPr>
        <w:t> </w:t>
      </w:r>
      <w:r w:rsidR="00B457E4" w:rsidRPr="00B457E4">
        <w:rPr>
          <w:rFonts w:ascii="Bookman Old Style" w:hAnsi="Bookman Old Style"/>
          <w:color w:val="000000"/>
          <w:shd w:val="clear" w:color="auto" w:fill="FFFFFF"/>
        </w:rPr>
        <w:t>749</w:t>
      </w:r>
      <w:r w:rsidR="00B457E4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B457E4" w:rsidRPr="00B457E4">
        <w:rPr>
          <w:rFonts w:ascii="Bookman Old Style" w:hAnsi="Bookman Old Style"/>
          <w:color w:val="000000"/>
          <w:shd w:val="clear" w:color="auto" w:fill="FFFFFF"/>
        </w:rPr>
        <w:tab/>
        <w:t>Шведская стенка</w:t>
      </w:r>
    </w:p>
    <w:p w14:paraId="48AD87B1" w14:textId="4F6A2184" w:rsidR="00B20E3A" w:rsidRPr="005D020E" w:rsidRDefault="00217F07" w:rsidP="005D020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7F07">
        <w:rPr>
          <w:rFonts w:ascii="Bookman Old Style" w:hAnsi="Bookman Old Style"/>
          <w:color w:val="000000"/>
          <w:shd w:val="clear" w:color="auto" w:fill="FFFFFF"/>
        </w:rPr>
        <w:t xml:space="preserve"> </w:t>
      </w:r>
    </w:p>
    <w:p w14:paraId="67981C56" w14:textId="443B6C7D" w:rsidR="0003410D" w:rsidRDefault="0003410D" w:rsidP="007F2C18">
      <w:pPr>
        <w:pStyle w:val="text"/>
        <w:rPr>
          <w:rFonts w:ascii="Bookman Old Style" w:eastAsiaTheme="minorHAnsi" w:hAnsi="Bookman Old Style" w:cstheme="minorBidi"/>
          <w:b/>
          <w:kern w:val="0"/>
          <w:sz w:val="22"/>
          <w:szCs w:val="22"/>
          <w:shd w:val="clear" w:color="auto" w:fill="FFFFFF"/>
          <w:lang w:eastAsia="en-US" w:bidi="ar-SA"/>
        </w:rPr>
      </w:pPr>
    </w:p>
    <w:p w14:paraId="681EBC52" w14:textId="0A34F292" w:rsidR="00C02B20" w:rsidRDefault="00C02B20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2C4A7719" w14:textId="1DD3BF19" w:rsidR="005D020E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D020E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я к участникам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5D020E">
        <w:t xml:space="preserve"> </w:t>
      </w:r>
      <w:r w:rsidRP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</w:t>
      </w:r>
    </w:p>
    <w:p w14:paraId="5F56D8C7" w14:textId="4FE14034" w:rsidR="00994E49" w:rsidRDefault="00994E49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100% постоплата</w:t>
      </w:r>
    </w:p>
    <w:p w14:paraId="1E5DE94D" w14:textId="77777777" w:rsidR="005D020E" w:rsidRPr="00961049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CB302A" w14:textId="647D0DF6" w:rsidR="003C3C16" w:rsidRP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3B0B69D3" w14:textId="77777777" w:rsid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77BDEE8" w14:textId="77777777" w:rsidR="00B354F5" w:rsidRDefault="00F5175A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B354F5">
        <w:rPr>
          <w:rFonts w:ascii="Bookman Old Style" w:hAnsi="Bookman Old Style"/>
          <w:bCs/>
          <w:lang w:eastAsia="en-US" w:bidi="ar-SA"/>
        </w:rPr>
        <w:t>Условия оплаты:</w:t>
      </w:r>
      <w:r>
        <w:rPr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112EFE6" w14:textId="162354E8" w:rsidR="00F5175A" w:rsidRPr="00F5175A" w:rsidRDefault="00F5175A" w:rsidP="00B354F5">
      <w:pPr>
        <w:pStyle w:val="variable"/>
        <w:jc w:val="both"/>
        <w:rPr>
          <w:lang w:eastAsia="en-US" w:bidi="ar-SA"/>
        </w:rPr>
      </w:pP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E36CF2" w14:textId="1AD4BAA9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:</w:t>
      </w: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</w:t>
      </w:r>
      <w:r w:rsidR="006E1FBA"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57D7588E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7B6D14DA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14ED3116" w14:textId="06D8BFBC" w:rsidR="00AC234F" w:rsidRDefault="00C02B20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</w:t>
      </w:r>
      <w:r w:rsidR="00252272"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МРИЯ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" - бесплатны.</w:t>
      </w:r>
    </w:p>
    <w:p w14:paraId="394044AC" w14:textId="77777777" w:rsidR="00F47F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p w14:paraId="7073D8EF" w14:textId="66368327" w:rsidR="00F47F47" w:rsidRPr="00482B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sectPr w:rsidR="00F47F47" w:rsidRPr="0048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16F6B"/>
    <w:multiLevelType w:val="multilevel"/>
    <w:tmpl w:val="668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96AB4"/>
    <w:multiLevelType w:val="hybridMultilevel"/>
    <w:tmpl w:val="320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032597">
    <w:abstractNumId w:val="1"/>
  </w:num>
  <w:num w:numId="2" w16cid:durableId="2115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3410D"/>
    <w:rsid w:val="000417C4"/>
    <w:rsid w:val="00053A16"/>
    <w:rsid w:val="0008093F"/>
    <w:rsid w:val="00090F76"/>
    <w:rsid w:val="000A7559"/>
    <w:rsid w:val="000D0BF9"/>
    <w:rsid w:val="000F0D8B"/>
    <w:rsid w:val="001307D2"/>
    <w:rsid w:val="00151E04"/>
    <w:rsid w:val="001532DF"/>
    <w:rsid w:val="00161010"/>
    <w:rsid w:val="00163C30"/>
    <w:rsid w:val="001B21DE"/>
    <w:rsid w:val="001B3E08"/>
    <w:rsid w:val="001E3BE8"/>
    <w:rsid w:val="001F7F0F"/>
    <w:rsid w:val="00217F07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72016"/>
    <w:rsid w:val="003B451D"/>
    <w:rsid w:val="003B66A1"/>
    <w:rsid w:val="003C3C16"/>
    <w:rsid w:val="003F02DA"/>
    <w:rsid w:val="004105DA"/>
    <w:rsid w:val="00415CBD"/>
    <w:rsid w:val="00453A33"/>
    <w:rsid w:val="00461134"/>
    <w:rsid w:val="00482B47"/>
    <w:rsid w:val="004B2CC5"/>
    <w:rsid w:val="004B7DD6"/>
    <w:rsid w:val="004C174C"/>
    <w:rsid w:val="004C4E9B"/>
    <w:rsid w:val="004D262D"/>
    <w:rsid w:val="004D4F25"/>
    <w:rsid w:val="004E433D"/>
    <w:rsid w:val="005A0AA7"/>
    <w:rsid w:val="005A1FDB"/>
    <w:rsid w:val="005B1C33"/>
    <w:rsid w:val="005B5EE0"/>
    <w:rsid w:val="005C3E2B"/>
    <w:rsid w:val="005C57E2"/>
    <w:rsid w:val="005D020E"/>
    <w:rsid w:val="005F2D68"/>
    <w:rsid w:val="00605C51"/>
    <w:rsid w:val="006217A6"/>
    <w:rsid w:val="00624E43"/>
    <w:rsid w:val="006314AF"/>
    <w:rsid w:val="006339E9"/>
    <w:rsid w:val="006554F4"/>
    <w:rsid w:val="006605DB"/>
    <w:rsid w:val="00680036"/>
    <w:rsid w:val="00690EAA"/>
    <w:rsid w:val="00691CDF"/>
    <w:rsid w:val="00695896"/>
    <w:rsid w:val="006B42A6"/>
    <w:rsid w:val="006B60AC"/>
    <w:rsid w:val="006E1FBA"/>
    <w:rsid w:val="0070379A"/>
    <w:rsid w:val="007423DA"/>
    <w:rsid w:val="007823D8"/>
    <w:rsid w:val="0079132E"/>
    <w:rsid w:val="007B694F"/>
    <w:rsid w:val="007B7641"/>
    <w:rsid w:val="007C18E2"/>
    <w:rsid w:val="007E355C"/>
    <w:rsid w:val="007F2984"/>
    <w:rsid w:val="007F2C18"/>
    <w:rsid w:val="00806D1E"/>
    <w:rsid w:val="00863061"/>
    <w:rsid w:val="00884F33"/>
    <w:rsid w:val="008974DE"/>
    <w:rsid w:val="008C7D05"/>
    <w:rsid w:val="008F053A"/>
    <w:rsid w:val="008F4C9E"/>
    <w:rsid w:val="00907880"/>
    <w:rsid w:val="0091325F"/>
    <w:rsid w:val="00922E8A"/>
    <w:rsid w:val="00923E41"/>
    <w:rsid w:val="00950CD1"/>
    <w:rsid w:val="00976C36"/>
    <w:rsid w:val="00994E49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35C65"/>
    <w:rsid w:val="00A373D7"/>
    <w:rsid w:val="00A40390"/>
    <w:rsid w:val="00A43B3C"/>
    <w:rsid w:val="00A55FE3"/>
    <w:rsid w:val="00AA37E2"/>
    <w:rsid w:val="00AC1140"/>
    <w:rsid w:val="00AC234F"/>
    <w:rsid w:val="00AE1180"/>
    <w:rsid w:val="00AE4849"/>
    <w:rsid w:val="00AE7487"/>
    <w:rsid w:val="00B15A8C"/>
    <w:rsid w:val="00B20E3A"/>
    <w:rsid w:val="00B354F5"/>
    <w:rsid w:val="00B457E4"/>
    <w:rsid w:val="00B73CDA"/>
    <w:rsid w:val="00B8066A"/>
    <w:rsid w:val="00BB49F0"/>
    <w:rsid w:val="00BE05AF"/>
    <w:rsid w:val="00BE5513"/>
    <w:rsid w:val="00C02B20"/>
    <w:rsid w:val="00C604D3"/>
    <w:rsid w:val="00C84D3E"/>
    <w:rsid w:val="00C8705A"/>
    <w:rsid w:val="00CA527A"/>
    <w:rsid w:val="00CB0CD4"/>
    <w:rsid w:val="00CC4199"/>
    <w:rsid w:val="00CD1ED9"/>
    <w:rsid w:val="00CD4042"/>
    <w:rsid w:val="00CF0AD5"/>
    <w:rsid w:val="00CF11DB"/>
    <w:rsid w:val="00D04B53"/>
    <w:rsid w:val="00D23299"/>
    <w:rsid w:val="00D34831"/>
    <w:rsid w:val="00D624B6"/>
    <w:rsid w:val="00D63515"/>
    <w:rsid w:val="00D76639"/>
    <w:rsid w:val="00D90354"/>
    <w:rsid w:val="00D9637B"/>
    <w:rsid w:val="00DB2653"/>
    <w:rsid w:val="00DB7A10"/>
    <w:rsid w:val="00E03900"/>
    <w:rsid w:val="00E55AEB"/>
    <w:rsid w:val="00E56EA1"/>
    <w:rsid w:val="00E8164F"/>
    <w:rsid w:val="00EC4547"/>
    <w:rsid w:val="00ED46ED"/>
    <w:rsid w:val="00EF0A09"/>
    <w:rsid w:val="00EF6525"/>
    <w:rsid w:val="00F108A5"/>
    <w:rsid w:val="00F47F47"/>
    <w:rsid w:val="00F5175A"/>
    <w:rsid w:val="00F62A0A"/>
    <w:rsid w:val="00F72E94"/>
    <w:rsid w:val="00F73616"/>
    <w:rsid w:val="00F8267D"/>
    <w:rsid w:val="00F83FC6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217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950C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7"/>
    <w:uiPriority w:val="26"/>
    <w:qFormat/>
    <w:rsid w:val="00217F07"/>
    <w:pPr>
      <w:ind w:left="720"/>
      <w:contextualSpacing/>
    </w:pPr>
  </w:style>
  <w:style w:type="character" w:customStyle="1" w:styleId="a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6"/>
    <w:uiPriority w:val="26"/>
    <w:qFormat/>
    <w:rsid w:val="00217F07"/>
    <w:rPr>
      <w:kern w:val="0"/>
      <w14:ligatures w14:val="none"/>
    </w:rPr>
  </w:style>
  <w:style w:type="paragraph" w:styleId="a8">
    <w:name w:val="No Spacing"/>
    <w:basedOn w:val="a"/>
    <w:link w:val="a9"/>
    <w:uiPriority w:val="5"/>
    <w:qFormat/>
    <w:rsid w:val="00217F07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Без интервала Знак"/>
    <w:link w:val="a8"/>
    <w:uiPriority w:val="5"/>
    <w:rsid w:val="00217F07"/>
    <w:rPr>
      <w:rFonts w:ascii="Calibri" w:hAnsi="Calibri" w:cs="Times New Roman"/>
      <w:kern w:val="0"/>
      <w14:ligatures w14:val="none"/>
    </w:rPr>
  </w:style>
  <w:style w:type="paragraph" w:customStyle="1" w:styleId="futurismarkdown-listitem">
    <w:name w:val="futurismarkdown-listitem"/>
    <w:basedOn w:val="a"/>
    <w:rsid w:val="0021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788-E76D-44C0-A055-8E22F31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Терещенко Алина</cp:lastModifiedBy>
  <cp:revision>4</cp:revision>
  <dcterms:created xsi:type="dcterms:W3CDTF">2026-06-18T10:04:00Z</dcterms:created>
  <dcterms:modified xsi:type="dcterms:W3CDTF">2026-06-23T13:28:00Z</dcterms:modified>
</cp:coreProperties>
</file>